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E8B35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Ariat Louch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7CD">
        <w:rPr>
          <w:rFonts w:ascii="Century Gothic" w:hAnsi="Century Gothic"/>
          <w:u w:val="single"/>
        </w:rPr>
        <w:t>4/9</w:t>
      </w:r>
      <w:r w:rsidR="00C57494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B6277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77100B">
        <w:rPr>
          <w:rFonts w:ascii="Century Gothic" w:hAnsi="Century Gothic"/>
          <w:u w:val="single"/>
        </w:rPr>
        <w:t>5/22/2023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A29F5B8" w:rsidR="00873DB6" w:rsidRPr="00B4252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252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4252F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6547CD">
        <w:rPr>
          <w:rFonts w:ascii="Century Gothic" w:hAnsi="Century Gothic"/>
          <w:bCs/>
          <w:color w:val="FF0000"/>
          <w:sz w:val="32"/>
          <w:szCs w:val="32"/>
        </w:rPr>
        <w:t>4/8</w:t>
      </w:r>
      <w:r w:rsidR="00C57494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672F47A" w14:textId="2D9881AC" w:rsidR="00B4252F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Notified upon hire.</w:t>
      </w:r>
    </w:p>
    <w:p w14:paraId="53B9AEE8" w14:textId="282180F3" w:rsidR="0077100B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7/2023- Notification for attendance</w:t>
      </w:r>
    </w:p>
    <w:p w14:paraId="07DCDB98" w14:textId="282447FB" w:rsidR="0077100B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1/2023- Notification for attendance</w:t>
      </w:r>
    </w:p>
    <w:p w14:paraId="3B47E7A7" w14:textId="273807DF" w:rsidR="0077100B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3/2023- Notification for attendance</w:t>
      </w:r>
    </w:p>
    <w:p w14:paraId="35714717" w14:textId="37620870" w:rsidR="0077100B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9/2023- Verbal for attendance</w:t>
      </w:r>
    </w:p>
    <w:p w14:paraId="5876E7A6" w14:textId="7F0F3FF9" w:rsidR="00C57494" w:rsidRDefault="00C574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D946ED9" w14:textId="0D274808" w:rsidR="006547CD" w:rsidRDefault="006547C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C8D88CB" w14:textId="7FC9CF6D" w:rsidR="006547CD" w:rsidRDefault="006547C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8/2024- Verbal for attendance</w:t>
      </w:r>
    </w:p>
    <w:p w14:paraId="15FF780B" w14:textId="77777777" w:rsidR="006547CD" w:rsidRDefault="006547C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BFFAF2D" w14:textId="77777777" w:rsidR="0077100B" w:rsidRPr="00B4252F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069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2CC0"/>
    <w:rsid w:val="002B42BC"/>
    <w:rsid w:val="003031D4"/>
    <w:rsid w:val="003356C9"/>
    <w:rsid w:val="003818EF"/>
    <w:rsid w:val="003B0281"/>
    <w:rsid w:val="003B6503"/>
    <w:rsid w:val="003C77B6"/>
    <w:rsid w:val="003E1C71"/>
    <w:rsid w:val="0040694E"/>
    <w:rsid w:val="00430B66"/>
    <w:rsid w:val="0043496E"/>
    <w:rsid w:val="004564C9"/>
    <w:rsid w:val="004762C4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547CD"/>
    <w:rsid w:val="006A05D0"/>
    <w:rsid w:val="006E5E5A"/>
    <w:rsid w:val="006F7F89"/>
    <w:rsid w:val="00713909"/>
    <w:rsid w:val="0077100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6325"/>
    <w:rsid w:val="00913D09"/>
    <w:rsid w:val="00915DF5"/>
    <w:rsid w:val="00931A92"/>
    <w:rsid w:val="00952350"/>
    <w:rsid w:val="00967294"/>
    <w:rsid w:val="009802DA"/>
    <w:rsid w:val="00995DC8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252F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57494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09T14:29:00Z</dcterms:created>
  <dcterms:modified xsi:type="dcterms:W3CDTF">2024-04-09T14:29:00Z</dcterms:modified>
</cp:coreProperties>
</file>